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F3C42" w14:textId="77777777" w:rsidR="008F32BC" w:rsidRPr="00D6661B" w:rsidRDefault="008F32BC" w:rsidP="008F32BC">
      <w:pPr>
        <w:pStyle w:val="Heading1"/>
        <w:jc w:val="center"/>
        <w:rPr>
          <w:rFonts w:ascii="Calibri" w:eastAsiaTheme="minorHAnsi" w:hAnsi="Calibri"/>
        </w:rPr>
      </w:pPr>
      <w:r>
        <w:t>Special 40</w:t>
      </w:r>
      <w:r>
        <w:rPr>
          <w:vertAlign w:val="superscript"/>
        </w:rPr>
        <w:t>th</w:t>
      </w:r>
      <w:r>
        <w:t xml:space="preserve"> Anniversary </w:t>
      </w:r>
      <w:r w:rsidRPr="002359B4">
        <w:rPr>
          <w:rFonts w:eastAsia="Times New Roman"/>
        </w:rPr>
        <w:t>Travel Grant Application</w:t>
      </w:r>
    </w:p>
    <w:p w14:paraId="0ACF6F62" w14:textId="77777777" w:rsidR="008F32BC" w:rsidRDefault="008F32BC" w:rsidP="00D6661B">
      <w:pPr>
        <w:pStyle w:val="Heading2"/>
        <w:jc w:val="center"/>
        <w:rPr>
          <w:rFonts w:eastAsia="Times New Roman"/>
        </w:rPr>
      </w:pPr>
    </w:p>
    <w:p w14:paraId="287FE265" w14:textId="77E7986C" w:rsidR="002359B4" w:rsidRDefault="002359B4" w:rsidP="00D6661B">
      <w:pPr>
        <w:pStyle w:val="Heading2"/>
        <w:jc w:val="center"/>
        <w:rPr>
          <w:rFonts w:eastAsia="Times New Roman"/>
        </w:rPr>
      </w:pPr>
      <w:r w:rsidRPr="00611A5B">
        <w:rPr>
          <w:rFonts w:eastAsia="Times New Roman"/>
        </w:rPr>
        <w:t>Instructions to Applicants</w:t>
      </w:r>
    </w:p>
    <w:p w14:paraId="4D1CFC61" w14:textId="77777777" w:rsidR="002359B4" w:rsidRDefault="002359B4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Times New Roman"/>
          <w:b/>
          <w:sz w:val="36"/>
        </w:rPr>
      </w:pPr>
    </w:p>
    <w:p w14:paraId="7CC749CF" w14:textId="50C5887A" w:rsidR="002359B4" w:rsidRPr="006D3F7D" w:rsidRDefault="00B25233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>The 40</w:t>
      </w:r>
      <w:r w:rsidRPr="00A44EDC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h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 Anniversary </w:t>
      </w:r>
      <w:r w:rsidR="002359B4" w:rsidRPr="00A44EDC">
        <w:rPr>
          <w:rFonts w:asciiTheme="minorHAnsi" w:eastAsia="Times New Roman" w:hAnsiTheme="minorHAnsi" w:cstheme="minorHAnsi"/>
          <w:sz w:val="22"/>
          <w:szCs w:val="22"/>
        </w:rPr>
        <w:t>Travel Grant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 is</w:t>
      </w:r>
      <w:r w:rsidR="002359B4" w:rsidRPr="00A44EDC">
        <w:rPr>
          <w:rFonts w:asciiTheme="minorHAnsi" w:eastAsia="Times New Roman" w:hAnsiTheme="minorHAnsi" w:cstheme="minorHAnsi"/>
          <w:sz w:val="22"/>
          <w:szCs w:val="22"/>
        </w:rPr>
        <w:t xml:space="preserve"> awarded at the discretion of HIS </w:t>
      </w:r>
      <w:r w:rsidRPr="006D3F7D">
        <w:rPr>
          <w:rFonts w:asciiTheme="minorHAnsi" w:hAnsiTheme="minorHAnsi" w:cstheme="minorHAnsi"/>
          <w:sz w:val="22"/>
          <w:szCs w:val="22"/>
        </w:rPr>
        <w:t xml:space="preserve">to support a member to attend the </w:t>
      </w:r>
      <w:r w:rsidRPr="006D3F7D">
        <w:rPr>
          <w:rFonts w:asciiTheme="minorHAnsi" w:hAnsiTheme="minorHAnsi" w:cstheme="minorHAnsi"/>
          <w:b/>
          <w:bCs/>
          <w:sz w:val="22"/>
          <w:szCs w:val="22"/>
        </w:rPr>
        <w:t>Sixth Decennial International Conference on Healthcare-Associated Infections</w:t>
      </w:r>
      <w:r w:rsidRPr="006D3F7D">
        <w:rPr>
          <w:rFonts w:asciiTheme="minorHAnsi" w:hAnsiTheme="minorHAnsi" w:cstheme="minorHAnsi"/>
          <w:sz w:val="22"/>
          <w:szCs w:val="22"/>
        </w:rPr>
        <w:t xml:space="preserve"> taking place from 26-30 March 2020, in Atlanta, USA. </w:t>
      </w:r>
    </w:p>
    <w:p w14:paraId="1EBAC5E9" w14:textId="77777777" w:rsidR="008F32BC" w:rsidRPr="006D3F7D" w:rsidRDefault="008F32BC" w:rsidP="006D3F7D">
      <w:pPr>
        <w:pStyle w:val="ListParagraph"/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DF5A6F" w14:textId="45118DC2" w:rsidR="002359B4" w:rsidRPr="00A44EDC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D3D13">
        <w:rPr>
          <w:rFonts w:asciiTheme="minorHAnsi" w:eastAsia="Times New Roman" w:hAnsiTheme="minorHAnsi" w:cstheme="minorHAnsi"/>
          <w:sz w:val="22"/>
          <w:szCs w:val="22"/>
        </w:rPr>
        <w:t>The size of the grant awarded will not normally exceed £</w:t>
      </w:r>
      <w:r w:rsidR="00B25233" w:rsidRPr="005D3D13">
        <w:rPr>
          <w:rFonts w:asciiTheme="minorHAnsi" w:eastAsia="Times New Roman" w:hAnsiTheme="minorHAnsi" w:cstheme="minorHAnsi"/>
          <w:sz w:val="22"/>
          <w:szCs w:val="22"/>
        </w:rPr>
        <w:t>2</w:t>
      </w:r>
      <w:r w:rsidR="008F32BC" w:rsidRPr="00015322">
        <w:rPr>
          <w:rFonts w:asciiTheme="minorHAnsi" w:eastAsia="Times New Roman" w:hAnsiTheme="minorHAnsi" w:cstheme="minorHAnsi"/>
          <w:sz w:val="22"/>
          <w:szCs w:val="22"/>
        </w:rPr>
        <w:t>,</w:t>
      </w:r>
      <w:r w:rsidR="00B25233" w:rsidRPr="00015322">
        <w:rPr>
          <w:rFonts w:asciiTheme="minorHAnsi" w:eastAsia="Times New Roman" w:hAnsiTheme="minorHAnsi" w:cstheme="minorHAnsi"/>
          <w:sz w:val="22"/>
          <w:szCs w:val="22"/>
        </w:rPr>
        <w:t>500</w:t>
      </w:r>
      <w:r w:rsidRPr="00015322">
        <w:rPr>
          <w:rFonts w:asciiTheme="minorHAnsi" w:eastAsia="Times New Roman" w:hAnsiTheme="minorHAnsi" w:cstheme="minorHAnsi"/>
          <w:sz w:val="22"/>
          <w:szCs w:val="22"/>
        </w:rPr>
        <w:t>. The award</w:t>
      </w:r>
      <w:r w:rsidR="00B25233" w:rsidRPr="00015322">
        <w:rPr>
          <w:rFonts w:asciiTheme="minorHAnsi" w:eastAsia="Times New Roman" w:hAnsiTheme="minorHAnsi" w:cstheme="minorHAnsi"/>
          <w:sz w:val="22"/>
          <w:szCs w:val="22"/>
        </w:rPr>
        <w:t xml:space="preserve"> is</w:t>
      </w:r>
      <w:r w:rsidRPr="00512692">
        <w:rPr>
          <w:rFonts w:asciiTheme="minorHAnsi" w:eastAsia="Times New Roman" w:hAnsiTheme="minorHAnsi" w:cstheme="minorHAnsi"/>
          <w:sz w:val="22"/>
          <w:szCs w:val="22"/>
        </w:rPr>
        <w:t xml:space="preserve"> intended to </w:t>
      </w:r>
      <w:r w:rsidRPr="00A44EDC">
        <w:rPr>
          <w:rFonts w:asciiTheme="minorHAnsi" w:eastAsia="Times New Roman" w:hAnsiTheme="minorHAnsi" w:cstheme="minorHAnsi"/>
          <w:b/>
          <w:bCs/>
          <w:sz w:val="22"/>
          <w:szCs w:val="22"/>
        </w:rPr>
        <w:t>contribute to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32BC" w:rsidRPr="00A44EDC">
        <w:rPr>
          <w:rFonts w:asciiTheme="minorHAnsi" w:eastAsia="Times New Roman" w:hAnsiTheme="minorHAnsi" w:cstheme="minorHAnsi"/>
          <w:sz w:val="22"/>
          <w:szCs w:val="22"/>
        </w:rPr>
        <w:t xml:space="preserve">economy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>travel, accommodation, and registration fees.</w:t>
      </w:r>
    </w:p>
    <w:p w14:paraId="0B9FAD2C" w14:textId="77777777" w:rsidR="008F32BC" w:rsidRPr="00A44EDC" w:rsidRDefault="008F32BC" w:rsidP="006D3F7D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9D2F84" w14:textId="4D78125C" w:rsidR="002359B4" w:rsidRPr="00A44EDC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The recipient will be expected to acknowledge the contribution of the </w:t>
      </w:r>
      <w:r w:rsidR="00C36F22">
        <w:rPr>
          <w:rFonts w:asciiTheme="minorHAnsi" w:eastAsia="Times New Roman" w:hAnsiTheme="minorHAnsi" w:cstheme="minorHAnsi"/>
          <w:sz w:val="22"/>
          <w:szCs w:val="22"/>
        </w:rPr>
        <w:t>S</w:t>
      </w:r>
      <w:r w:rsidR="00C36F22" w:rsidRPr="00512692">
        <w:rPr>
          <w:rFonts w:asciiTheme="minorHAnsi" w:eastAsia="Times New Roman" w:hAnsiTheme="minorHAnsi" w:cstheme="minorHAnsi"/>
          <w:sz w:val="22"/>
          <w:szCs w:val="22"/>
        </w:rPr>
        <w:t xml:space="preserve">ociety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="00D6661B" w:rsidRPr="00A44EDC">
        <w:rPr>
          <w:rFonts w:asciiTheme="minorHAnsi" w:eastAsia="Times New Roman" w:hAnsiTheme="minorHAnsi" w:cstheme="minorHAnsi"/>
          <w:sz w:val="22"/>
          <w:szCs w:val="22"/>
        </w:rPr>
        <w:t xml:space="preserve">any </w:t>
      </w:r>
      <w:proofErr w:type="gramStart"/>
      <w:r w:rsidRPr="00A44EDC">
        <w:rPr>
          <w:rFonts w:asciiTheme="minorHAnsi" w:eastAsia="Times New Roman" w:hAnsiTheme="minorHAnsi" w:cstheme="minorHAnsi"/>
          <w:sz w:val="22"/>
          <w:szCs w:val="22"/>
        </w:rPr>
        <w:t>presentation</w:t>
      </w:r>
      <w:r w:rsidR="00D6661B" w:rsidRPr="00A44EDC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8F32BC" w:rsidRPr="00A44EDC">
        <w:rPr>
          <w:rFonts w:asciiTheme="minorHAnsi" w:eastAsia="Times New Roman" w:hAnsiTheme="minorHAnsi" w:cstheme="minorHAnsi"/>
          <w:sz w:val="22"/>
          <w:szCs w:val="22"/>
        </w:rPr>
        <w:t>and</w:t>
      </w:r>
      <w:proofErr w:type="gramEnd"/>
      <w:r w:rsidR="008F32BC" w:rsidRPr="00A44E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provide a </w:t>
      </w:r>
      <w:r w:rsidR="008F32BC" w:rsidRPr="00A44EDC">
        <w:rPr>
          <w:rFonts w:asciiTheme="minorHAnsi" w:eastAsia="Times New Roman" w:hAnsiTheme="minorHAnsi" w:cstheme="minorHAnsi"/>
          <w:sz w:val="22"/>
          <w:szCs w:val="22"/>
        </w:rPr>
        <w:t xml:space="preserve">short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written report </w:t>
      </w:r>
      <w:r w:rsidR="00B25233" w:rsidRPr="00A44EDC">
        <w:rPr>
          <w:rFonts w:asciiTheme="minorHAnsi" w:eastAsia="Times New Roman" w:hAnsiTheme="minorHAnsi" w:cstheme="minorHAnsi"/>
          <w:sz w:val="22"/>
          <w:szCs w:val="22"/>
        </w:rPr>
        <w:t>on the conference</w:t>
      </w:r>
      <w:r w:rsidR="008F32BC" w:rsidRPr="00A44EDC">
        <w:rPr>
          <w:rFonts w:asciiTheme="minorHAnsi" w:eastAsia="Times New Roman" w:hAnsiTheme="minorHAnsi" w:cstheme="minorHAnsi"/>
          <w:sz w:val="22"/>
          <w:szCs w:val="22"/>
        </w:rPr>
        <w:t xml:space="preserve"> post-event</w:t>
      </w:r>
      <w:r w:rsidR="00B25233" w:rsidRPr="00A44ED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B67C5FC" w14:textId="77777777" w:rsidR="008F32BC" w:rsidRPr="00A44EDC" w:rsidRDefault="008F32BC" w:rsidP="006D3F7D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9C3FE3" w14:textId="68BCB81C" w:rsidR="002359B4" w:rsidRPr="00A44EDC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Recipients of HIS Travel Grants will not be eligible for a further Travel Grant within 2 years of a successful application. </w:t>
      </w:r>
    </w:p>
    <w:p w14:paraId="5249FEE5" w14:textId="77777777" w:rsidR="008F32BC" w:rsidRPr="00A44EDC" w:rsidRDefault="008F32BC" w:rsidP="006D3F7D">
      <w:pPr>
        <w:pStyle w:val="ListParagraph"/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64B9612" w14:textId="71726AFF" w:rsidR="002359B4" w:rsidRPr="00A44EDC" w:rsidRDefault="008F32BC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>C</w:t>
      </w:r>
      <w:r w:rsidR="002359B4" w:rsidRPr="00A44EDC">
        <w:rPr>
          <w:rFonts w:asciiTheme="minorHAnsi" w:eastAsia="Times New Roman" w:hAnsiTheme="minorHAnsi" w:cstheme="minorHAnsi"/>
          <w:sz w:val="22"/>
          <w:szCs w:val="22"/>
        </w:rPr>
        <w:t xml:space="preserve">laims for reimbursement must be made retrospectively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>and</w:t>
      </w:r>
      <w:r w:rsidR="002359B4" w:rsidRPr="00A44EDC">
        <w:rPr>
          <w:rFonts w:asciiTheme="minorHAnsi" w:eastAsia="Times New Roman" w:hAnsiTheme="minorHAnsi" w:cstheme="minorHAnsi"/>
          <w:sz w:val="22"/>
          <w:szCs w:val="22"/>
        </w:rPr>
        <w:t xml:space="preserve"> include complete receipts and costs associated with the event within 90 days.</w:t>
      </w:r>
    </w:p>
    <w:p w14:paraId="4D7FB1CC" w14:textId="77777777" w:rsidR="008F32BC" w:rsidRPr="00A44EDC" w:rsidRDefault="008F32BC" w:rsidP="006D3F7D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F2E1578" w14:textId="49E71684" w:rsidR="002359B4" w:rsidRPr="00A44EDC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>Submission of this application indicates acceptance of the</w:t>
      </w:r>
      <w:r w:rsidR="00D76BEB" w:rsidRPr="00A44EDC">
        <w:rPr>
          <w:rFonts w:asciiTheme="minorHAnsi" w:eastAsia="Times New Roman" w:hAnsiTheme="minorHAnsi" w:cstheme="minorHAnsi"/>
          <w:sz w:val="22"/>
          <w:szCs w:val="22"/>
        </w:rPr>
        <w:t xml:space="preserve"> above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 terms and conditions.</w:t>
      </w:r>
    </w:p>
    <w:p w14:paraId="2CA82C57" w14:textId="77777777" w:rsidR="008F32BC" w:rsidRPr="00A44EDC" w:rsidRDefault="008F32BC" w:rsidP="006D3F7D">
      <w:pPr>
        <w:pStyle w:val="ListParagraph"/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5FA6532" w14:textId="31FBDDAB" w:rsidR="002359B4" w:rsidRPr="005D3D13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The completed application form and additional information must be submitted in a merged </w:t>
      </w:r>
      <w:r w:rsidRPr="00A44EDC">
        <w:rPr>
          <w:rFonts w:asciiTheme="minorHAnsi" w:eastAsia="Times New Roman" w:hAnsiTheme="minorHAnsi" w:cstheme="minorHAnsi"/>
          <w:b/>
          <w:sz w:val="22"/>
          <w:szCs w:val="22"/>
        </w:rPr>
        <w:t xml:space="preserve">PDF or </w:t>
      </w:r>
      <w:r w:rsidR="007A4B45">
        <w:rPr>
          <w:rFonts w:asciiTheme="minorHAnsi" w:eastAsia="Times New Roman" w:hAnsiTheme="minorHAnsi" w:cstheme="minorHAnsi"/>
          <w:b/>
          <w:sz w:val="22"/>
          <w:szCs w:val="22"/>
        </w:rPr>
        <w:t>W</w:t>
      </w:r>
      <w:r w:rsidR="007A4B45" w:rsidRPr="00A44EDC">
        <w:rPr>
          <w:rFonts w:asciiTheme="minorHAnsi" w:eastAsia="Times New Roman" w:hAnsiTheme="minorHAnsi" w:cstheme="minorHAnsi"/>
          <w:b/>
          <w:sz w:val="22"/>
          <w:szCs w:val="22"/>
        </w:rPr>
        <w:t xml:space="preserve">ord </w:t>
      </w:r>
      <w:r w:rsidRPr="00A44EDC">
        <w:rPr>
          <w:rFonts w:asciiTheme="minorHAnsi" w:eastAsia="Times New Roman" w:hAnsiTheme="minorHAnsi" w:cstheme="minorHAnsi"/>
          <w:b/>
          <w:sz w:val="22"/>
          <w:szCs w:val="22"/>
        </w:rPr>
        <w:t xml:space="preserve">document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format by </w:t>
      </w:r>
      <w:r w:rsidRPr="00A44EDC">
        <w:rPr>
          <w:rFonts w:asciiTheme="minorHAnsi" w:eastAsia="Times New Roman" w:hAnsiTheme="minorHAnsi" w:cstheme="minorHAnsi"/>
          <w:b/>
          <w:sz w:val="22"/>
          <w:szCs w:val="22"/>
        </w:rPr>
        <w:t>email only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 to the current </w:t>
      </w:r>
      <w:r w:rsidR="00B25233" w:rsidRPr="00A44EDC">
        <w:rPr>
          <w:rFonts w:asciiTheme="minorHAnsi" w:eastAsia="Times New Roman" w:hAnsiTheme="minorHAnsi" w:cstheme="minorHAnsi"/>
          <w:sz w:val="22"/>
          <w:szCs w:val="22"/>
        </w:rPr>
        <w:t xml:space="preserve">Research Committee chair </w:t>
      </w:r>
      <w:r w:rsidRPr="00A44EDC">
        <w:rPr>
          <w:rFonts w:asciiTheme="minorHAnsi" w:eastAsia="Times New Roman" w:hAnsiTheme="minorHAnsi" w:cstheme="minorHAnsi"/>
          <w:sz w:val="22"/>
          <w:szCs w:val="22"/>
        </w:rPr>
        <w:t xml:space="preserve">at </w:t>
      </w:r>
      <w:hyperlink r:id="rId8" w:history="1">
        <w:r w:rsidRPr="00A44EDC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grants@his.org.uk</w:t>
        </w:r>
      </w:hyperlink>
      <w:r w:rsidR="00512692">
        <w:rPr>
          <w:rFonts w:asciiTheme="minorHAnsi" w:eastAsia="Times New Roman" w:hAnsiTheme="minorHAnsi" w:cstheme="minorHAnsi"/>
          <w:sz w:val="22"/>
          <w:szCs w:val="22"/>
        </w:rPr>
        <w:t xml:space="preserve"> no later than</w:t>
      </w:r>
      <w:r w:rsidR="00512692" w:rsidRPr="00512692">
        <w:rPr>
          <w:rFonts w:asciiTheme="minorHAnsi" w:eastAsia="Times New Roman" w:hAnsiTheme="minorHAnsi" w:cstheme="minorHAnsi"/>
          <w:sz w:val="22"/>
          <w:szCs w:val="22"/>
        </w:rPr>
        <w:t xml:space="preserve"> 11:59pm </w:t>
      </w:r>
      <w:r w:rsidR="00204E5A">
        <w:rPr>
          <w:rFonts w:asciiTheme="minorHAnsi" w:eastAsia="Times New Roman" w:hAnsiTheme="minorHAnsi" w:cstheme="minorHAnsi"/>
          <w:sz w:val="22"/>
          <w:szCs w:val="22"/>
        </w:rPr>
        <w:t xml:space="preserve">15 </w:t>
      </w:r>
      <w:r w:rsidR="00512692" w:rsidRPr="00512692">
        <w:rPr>
          <w:rFonts w:asciiTheme="minorHAnsi" w:eastAsia="Times New Roman" w:hAnsiTheme="minorHAnsi" w:cstheme="minorHAnsi"/>
          <w:sz w:val="22"/>
          <w:szCs w:val="22"/>
        </w:rPr>
        <w:t>December</w:t>
      </w:r>
      <w:r w:rsidR="0051269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12692" w:rsidRPr="00512692">
        <w:rPr>
          <w:rFonts w:asciiTheme="minorHAnsi" w:eastAsia="Times New Roman" w:hAnsiTheme="minorHAnsi" w:cstheme="minorHAnsi"/>
          <w:sz w:val="22"/>
          <w:szCs w:val="22"/>
        </w:rPr>
        <w:t>2019</w:t>
      </w:r>
      <w:r w:rsidR="0051269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D29D325" w14:textId="77777777" w:rsidR="008F32BC" w:rsidRPr="00015322" w:rsidRDefault="008F32BC" w:rsidP="006D3F7D">
      <w:pPr>
        <w:pStyle w:val="ListParagraph"/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5795A2C" w14:textId="69AEA51C" w:rsidR="002359B4" w:rsidRPr="005D3D13" w:rsidRDefault="002359B4" w:rsidP="006D3F7D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15322">
        <w:rPr>
          <w:rFonts w:asciiTheme="minorHAnsi" w:eastAsia="Times New Roman" w:hAnsiTheme="minorHAnsi" w:cstheme="minorHAnsi"/>
          <w:sz w:val="22"/>
          <w:szCs w:val="22"/>
        </w:rPr>
        <w:t xml:space="preserve">For further information contact </w:t>
      </w:r>
      <w:r w:rsidR="008F32BC" w:rsidRPr="00512692">
        <w:rPr>
          <w:rFonts w:asciiTheme="minorHAnsi" w:eastAsia="Times New Roman" w:hAnsiTheme="minorHAnsi" w:cstheme="minorHAnsi"/>
          <w:sz w:val="22"/>
          <w:szCs w:val="22"/>
        </w:rPr>
        <w:t>HIS Research and Development Manager</w:t>
      </w:r>
      <w:r w:rsidR="00512692">
        <w:rPr>
          <w:rFonts w:asciiTheme="minorHAnsi" w:eastAsia="Times New Roman" w:hAnsiTheme="minorHAnsi" w:cstheme="minorHAnsi"/>
          <w:sz w:val="22"/>
          <w:szCs w:val="22"/>
        </w:rPr>
        <w:t>:</w:t>
      </w:r>
      <w:r w:rsidR="00015322">
        <w:rPr>
          <w:rFonts w:asciiTheme="minorHAnsi" w:eastAsia="Times New Roman" w:hAnsiTheme="minorHAnsi" w:cstheme="minorHAnsi"/>
          <w:sz w:val="22"/>
          <w:szCs w:val="22"/>
        </w:rPr>
        <w:t xml:space="preserve"> P</w:t>
      </w:r>
      <w:r w:rsidR="00A44EDC">
        <w:rPr>
          <w:rFonts w:asciiTheme="minorHAnsi" w:eastAsia="Times New Roman" w:hAnsiTheme="minorHAnsi" w:cstheme="minorHAnsi"/>
          <w:sz w:val="22"/>
          <w:szCs w:val="22"/>
        </w:rPr>
        <w:t>hone</w:t>
      </w:r>
      <w:r w:rsidRPr="005D3D13">
        <w:rPr>
          <w:rFonts w:asciiTheme="minorHAnsi" w:eastAsia="Times New Roman" w:hAnsiTheme="minorHAnsi" w:cstheme="minorHAnsi"/>
          <w:sz w:val="22"/>
          <w:szCs w:val="22"/>
        </w:rPr>
        <w:t xml:space="preserve"> 020 7713 0273 or </w:t>
      </w:r>
      <w:r w:rsidR="00A44EDC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015322">
        <w:rPr>
          <w:rFonts w:asciiTheme="minorHAnsi" w:eastAsia="Times New Roman" w:hAnsiTheme="minorHAnsi" w:cstheme="minorHAnsi"/>
          <w:sz w:val="22"/>
          <w:szCs w:val="22"/>
        </w:rPr>
        <w:t xml:space="preserve">mail </w:t>
      </w:r>
      <w:hyperlink r:id="rId9" w:history="1">
        <w:r w:rsidR="00A44EDC" w:rsidRPr="006D3F7D">
          <w:rPr>
            <w:rStyle w:val="Hyperlink"/>
            <w:rFonts w:asciiTheme="minorHAnsi" w:hAnsiTheme="minorHAnsi" w:cstheme="minorHAnsi"/>
            <w:sz w:val="22"/>
            <w:szCs w:val="22"/>
          </w:rPr>
          <w:t>grants@his.org.uk</w:t>
        </w:r>
      </w:hyperlink>
      <w:r w:rsidR="00A44EDC" w:rsidRPr="006D3F7D">
        <w:rPr>
          <w:rFonts w:asciiTheme="minorHAnsi" w:eastAsia="Times New Roman" w:hAnsiTheme="minorHAnsi" w:cstheme="minorHAnsi"/>
          <w:sz w:val="22"/>
          <w:szCs w:val="22"/>
        </w:rPr>
        <w:t>.</w:t>
      </w:r>
      <w:r w:rsidR="00A44E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B853522" w14:textId="77777777" w:rsidR="002359B4" w:rsidRPr="005B3194" w:rsidRDefault="002359B4" w:rsidP="002359B4">
      <w:pPr>
        <w:rPr>
          <w:rFonts w:asciiTheme="minorHAnsi" w:hAnsiTheme="minorHAnsi" w:cstheme="minorHAnsi"/>
          <w:b/>
          <w:sz w:val="22"/>
          <w:szCs w:val="22"/>
        </w:rPr>
      </w:pPr>
    </w:p>
    <w:p w14:paraId="44E80551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4C5618B1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360B249B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574AE209" w14:textId="2A083409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7C489324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01E4FC4E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1F8A3C02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74B96081" w14:textId="77777777" w:rsidR="00B25233" w:rsidRDefault="00B25233" w:rsidP="002359B4">
      <w:pPr>
        <w:pStyle w:val="Heading2"/>
        <w:jc w:val="center"/>
        <w:rPr>
          <w:rFonts w:eastAsia="Times New Roman"/>
        </w:rPr>
      </w:pPr>
    </w:p>
    <w:p w14:paraId="6072C932" w14:textId="1A812642" w:rsidR="002359B4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67A574BC" w14:textId="517C4A6E" w:rsidR="00B25233" w:rsidRDefault="00B25233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28403AA6" w14:textId="77777777" w:rsidR="00B25233" w:rsidRPr="009459E6" w:rsidRDefault="00B25233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1ED167AD" w14:textId="77777777" w:rsidR="00B25233" w:rsidRDefault="00B25233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5CC2CDDE" w14:textId="77777777" w:rsidR="00B25233" w:rsidRDefault="00B25233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29F4D817" w14:textId="77777777" w:rsidR="005D3D13" w:rsidRDefault="005D3D13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372BAD47" w14:textId="77777777" w:rsidR="005D3D13" w:rsidRDefault="005D3D13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114541C7" w14:textId="77777777" w:rsidR="005D3D13" w:rsidRDefault="005D3D13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2E9D72BC" w14:textId="21A3501E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9459E6">
        <w:rPr>
          <w:rFonts w:asciiTheme="minorHAnsi" w:eastAsia="Times New Roman" w:hAnsiTheme="minorHAnsi" w:cstheme="minorHAnsi"/>
          <w:sz w:val="22"/>
          <w:szCs w:val="22"/>
        </w:rPr>
        <w:t>Please read the Instructions to Applicants</w:t>
      </w:r>
      <w:r w:rsidR="008F32BC">
        <w:rPr>
          <w:rFonts w:asciiTheme="minorHAnsi" w:eastAsia="Times New Roman" w:hAnsiTheme="minorHAnsi" w:cstheme="minorHAnsi"/>
          <w:sz w:val="22"/>
          <w:szCs w:val="22"/>
        </w:rPr>
        <w:t xml:space="preserve"> in full</w:t>
      </w:r>
      <w:r w:rsidRPr="009459E6">
        <w:rPr>
          <w:rFonts w:asciiTheme="minorHAnsi" w:eastAsia="Times New Roman" w:hAnsiTheme="minorHAnsi" w:cstheme="minorHAnsi"/>
          <w:sz w:val="22"/>
          <w:szCs w:val="22"/>
        </w:rPr>
        <w:t xml:space="preserve"> before completing this application. </w:t>
      </w:r>
    </w:p>
    <w:p w14:paraId="69475B87" w14:textId="77777777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2359B4" w:rsidRPr="009459E6" w14:paraId="20521A2A" w14:textId="77777777" w:rsidTr="00E122E0">
        <w:tc>
          <w:tcPr>
            <w:tcW w:w="9848" w:type="dxa"/>
          </w:tcPr>
          <w:p w14:paraId="202EAF6D" w14:textId="6C0121CC" w:rsidR="002359B4" w:rsidRPr="00015322" w:rsidRDefault="002359B4" w:rsidP="006D3F7D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01532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me of applicant:</w:t>
            </w:r>
          </w:p>
          <w:p w14:paraId="7C556DEA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466A197" w14:textId="77777777" w:rsidR="002359B4" w:rsidRPr="00737D60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F32BC" w:rsidRPr="009459E6" w14:paraId="7FEBF6AC" w14:textId="77777777" w:rsidTr="00E122E0">
        <w:tc>
          <w:tcPr>
            <w:tcW w:w="9848" w:type="dxa"/>
          </w:tcPr>
          <w:p w14:paraId="699A1910" w14:textId="3F9D6C7E" w:rsidR="008F32BC" w:rsidRPr="008F32BC" w:rsidRDefault="008F32BC" w:rsidP="008F32BC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HIS membership number:</w:t>
            </w:r>
          </w:p>
          <w:p w14:paraId="1557E542" w14:textId="77777777" w:rsidR="008F32BC" w:rsidRPr="00737D60" w:rsidRDefault="008F32BC" w:rsidP="008F32BC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B41371C" w14:textId="77777777" w:rsidR="008F32BC" w:rsidRPr="009459E6" w:rsidRDefault="008F32BC" w:rsidP="008F32BC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5C66A93D" w14:textId="77777777" w:rsidTr="00E122E0">
        <w:tc>
          <w:tcPr>
            <w:tcW w:w="9848" w:type="dxa"/>
          </w:tcPr>
          <w:p w14:paraId="08C27DED" w14:textId="762D1F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esent appointment:</w:t>
            </w:r>
          </w:p>
          <w:p w14:paraId="4F7488EE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28659736" w14:textId="6802D364" w:rsidR="008F32BC" w:rsidRPr="009459E6" w:rsidRDefault="008F32BC" w:rsidP="00E122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34AC4714" w14:textId="77777777" w:rsidTr="00E122E0">
        <w:tc>
          <w:tcPr>
            <w:tcW w:w="9848" w:type="dxa"/>
          </w:tcPr>
          <w:p w14:paraId="697772F5" w14:textId="027A8E44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Office </w:t>
            </w:r>
            <w:r w:rsidR="004D679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</w:t>
            </w:r>
            <w:r w:rsidR="004D6796"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dress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  <w:p w14:paraId="26820D21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3E6295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258E5CB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774534C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0A026130" w14:textId="77777777" w:rsidTr="00E122E0">
        <w:tc>
          <w:tcPr>
            <w:tcW w:w="9848" w:type="dxa"/>
          </w:tcPr>
          <w:p w14:paraId="502FAB26" w14:textId="71C57BD8" w:rsidR="002359B4" w:rsidRPr="00D76BEB" w:rsidRDefault="00B25233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Expected involvement </w:t>
            </w:r>
            <w:r w:rsidRPr="00D76BE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n the </w:t>
            </w:r>
            <w:r w:rsidRPr="00D76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xth Decennial International Conference on Healthcare-Associated Infections</w:t>
            </w:r>
            <w:r w:rsidR="004D6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436CB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5B96FB30" w14:textId="4F92CF46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Poster/Oral Presentation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2"/>
                  <w:szCs w:val="22"/>
                </w:rPr>
                <w:id w:val="-4726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Attendance</w:t>
            </w:r>
            <w:r w:rsidR="008F32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only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2"/>
                  <w:szCs w:val="22"/>
                </w:rPr>
                <w:id w:val="-15760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A2F3A93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0E706F3" w14:textId="4316C03B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2C0FCA24" w14:textId="77777777" w:rsidTr="00E122E0">
        <w:tc>
          <w:tcPr>
            <w:tcW w:w="9848" w:type="dxa"/>
          </w:tcPr>
          <w:p w14:paraId="10FF69CD" w14:textId="777777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Could the proposal proceed with partial funding?   </w:t>
            </w: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Yes/No</w:t>
            </w:r>
          </w:p>
          <w:p w14:paraId="13F78379" w14:textId="77777777" w:rsidR="002359B4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18A9200" w14:textId="44B5F7FD" w:rsidR="008F32BC" w:rsidRPr="009459E6" w:rsidRDefault="008F32BC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0F723167" w14:textId="77777777" w:rsidTr="00E122E0">
        <w:tc>
          <w:tcPr>
            <w:tcW w:w="9848" w:type="dxa"/>
          </w:tcPr>
          <w:p w14:paraId="1EAB0D3A" w14:textId="72D8B0BC" w:rsidR="002359B4" w:rsidRDefault="002359B4" w:rsidP="008F32BC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2523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mount requested (to a maximum of £</w:t>
            </w:r>
            <w:r w:rsidR="00B25233" w:rsidRPr="00B2523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</w:t>
            </w:r>
            <w:r w:rsidR="008F32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,</w:t>
            </w:r>
            <w:r w:rsidR="00B25233" w:rsidRPr="00B2523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00</w:t>
            </w:r>
            <w:r w:rsidR="008F32B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). Note only travel, accommodation and registration fees are eligible for reimbursement:</w:t>
            </w:r>
          </w:p>
          <w:p w14:paraId="2A378D7C" w14:textId="77777777" w:rsidR="008F32BC" w:rsidRDefault="008F32BC" w:rsidP="008F32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9954B30" w14:textId="53CAE81D" w:rsidR="008F32BC" w:rsidRPr="008F32BC" w:rsidRDefault="008F32BC" w:rsidP="008F32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3395B8EB" w14:textId="77777777" w:rsidTr="00E122E0">
        <w:tc>
          <w:tcPr>
            <w:tcW w:w="9848" w:type="dxa"/>
          </w:tcPr>
          <w:p w14:paraId="2ADE0267" w14:textId="777777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lease list the sources from which you have either already sought or intend to seek funding:</w:t>
            </w:r>
          </w:p>
          <w:p w14:paraId="220EF5EC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FD23AB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44E3528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75A17CC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64FC5E7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D67EBC3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CC5E32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Note: Documentary evidence that additional funding has been solicited (and its current status) must be provided in an appendix to this application.</w:t>
            </w:r>
          </w:p>
          <w:p w14:paraId="49469382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7F87F072" w14:textId="77777777" w:rsidTr="00E122E0">
        <w:tc>
          <w:tcPr>
            <w:tcW w:w="9848" w:type="dxa"/>
          </w:tcPr>
          <w:p w14:paraId="7F6676DB" w14:textId="428034AF" w:rsidR="002359B4" w:rsidRPr="006D3F7D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oes this proposal have the backing of your Head of Department?   </w:t>
            </w: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Yes/No</w:t>
            </w:r>
          </w:p>
          <w:p w14:paraId="4B71E32F" w14:textId="77777777" w:rsidR="006D3F7D" w:rsidRPr="009459E6" w:rsidRDefault="006D3F7D" w:rsidP="006D3F7D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8EAB755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1D204AF0" w14:textId="77777777" w:rsidR="002359B4" w:rsidRDefault="002359B4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7AE7A709" w14:textId="77777777" w:rsidR="002359B4" w:rsidRDefault="002359B4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3FFF9E9" w14:textId="303B8592" w:rsidR="002359B4" w:rsidRDefault="002359B4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219AA7B" w14:textId="77777777" w:rsidR="004D6796" w:rsidRDefault="004D6796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275D1D0" w14:textId="77777777" w:rsidR="004D6796" w:rsidRDefault="004D6796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AFC746A" w14:textId="77777777" w:rsidR="006D3F7D" w:rsidRDefault="006D3F7D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BE8803" w14:textId="77777777" w:rsidR="006D3F7D" w:rsidRDefault="006D3F7D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E231A04" w14:textId="620AC1ED" w:rsidR="002359B4" w:rsidRPr="009459E6" w:rsidRDefault="008F32BC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Please describe the </w:t>
      </w:r>
      <w:r w:rsidR="00B25233">
        <w:rPr>
          <w:rFonts w:asciiTheme="minorHAnsi" w:eastAsia="Times New Roman" w:hAnsiTheme="minorHAnsi" w:cstheme="minorHAnsi"/>
          <w:b/>
          <w:sz w:val="22"/>
          <w:szCs w:val="22"/>
        </w:rPr>
        <w:t xml:space="preserve">benefit to your professional development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a</w:t>
      </w:r>
      <w:r w:rsidR="002359B4" w:rsidRPr="009459E6">
        <w:rPr>
          <w:rFonts w:asciiTheme="minorHAnsi" w:eastAsia="Times New Roman" w:hAnsiTheme="minorHAnsi" w:cstheme="minorHAnsi"/>
          <w:b/>
          <w:sz w:val="22"/>
          <w:szCs w:val="22"/>
        </w:rPr>
        <w:t xml:space="preserve">nd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explicitly state why funding is required and </w:t>
      </w:r>
      <w:r w:rsidRPr="008F32BC">
        <w:rPr>
          <w:rFonts w:asciiTheme="minorHAnsi" w:eastAsia="Times New Roman" w:hAnsiTheme="minorHAnsi" w:cstheme="minorHAnsi"/>
          <w:b/>
          <w:sz w:val="22"/>
          <w:szCs w:val="22"/>
        </w:rPr>
        <w:t>jus</w:t>
      </w:r>
      <w:r w:rsidR="002359B4" w:rsidRPr="008F32BC">
        <w:rPr>
          <w:rFonts w:asciiTheme="minorHAnsi" w:eastAsia="Times New Roman" w:hAnsiTheme="minorHAnsi" w:cstheme="minorHAnsi"/>
          <w:b/>
          <w:sz w:val="22"/>
          <w:szCs w:val="22"/>
        </w:rPr>
        <w:t xml:space="preserve">tified </w:t>
      </w:r>
      <w:r w:rsidR="002359B4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(maximum 500 words)</w:t>
      </w:r>
      <w:r w:rsidR="002359B4" w:rsidRPr="009459E6">
        <w:rPr>
          <w:rFonts w:asciiTheme="minorHAnsi" w:eastAsia="Times New Roman" w:hAnsiTheme="minorHAnsi" w:cstheme="minorHAnsi"/>
          <w:b/>
          <w:sz w:val="22"/>
          <w:szCs w:val="22"/>
        </w:rPr>
        <w:t xml:space="preserve">. Please type or print using </w:t>
      </w:r>
      <w:r w:rsidR="002359B4" w:rsidRPr="009459E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black ink</w:t>
      </w:r>
      <w:r w:rsidR="002359B4" w:rsidRPr="009459E6">
        <w:rPr>
          <w:rFonts w:asciiTheme="minorHAnsi" w:eastAsia="Times New Roman" w:hAnsiTheme="minorHAnsi" w:cstheme="minorHAnsi"/>
          <w:b/>
          <w:sz w:val="22"/>
          <w:szCs w:val="22"/>
        </w:rPr>
        <w:t xml:space="preserve"> in the space below.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359B4" w:rsidRPr="009459E6" w14:paraId="37C7599F" w14:textId="77777777" w:rsidTr="008F32BC">
        <w:trPr>
          <w:trHeight w:val="4445"/>
        </w:trPr>
        <w:tc>
          <w:tcPr>
            <w:tcW w:w="10060" w:type="dxa"/>
          </w:tcPr>
          <w:p w14:paraId="13A9D20A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4EB8127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9C6A5DD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4D5C9F5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8B17819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B59247D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5D974DF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658852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C2B8E9F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E0B6BFD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73A9710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DC20598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75D8EAE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B3789CB" w14:textId="1574B442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934014C" w14:textId="1B2298BA" w:rsidR="006D3F7D" w:rsidRDefault="006D3F7D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949E26D" w14:textId="77777777" w:rsidR="006D3F7D" w:rsidRPr="009459E6" w:rsidRDefault="006D3F7D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AE0FC1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9F453D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530251B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30C3E85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5C5F26A" w14:textId="77777777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14:paraId="45F1BB8D" w14:textId="77777777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14:paraId="0DDBD2C5" w14:textId="77777777" w:rsidR="00B25233" w:rsidRDefault="00B25233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5B4F18D" w14:textId="7E011A2C" w:rsidR="002359B4" w:rsidRDefault="002359B4" w:rsidP="002359B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2268"/>
      </w:tblGrid>
      <w:tr w:rsidR="008F32BC" w14:paraId="07961FE3" w14:textId="77777777" w:rsidTr="008F32BC">
        <w:trPr>
          <w:trHeight w:val="338"/>
        </w:trPr>
        <w:tc>
          <w:tcPr>
            <w:tcW w:w="2126" w:type="dxa"/>
          </w:tcPr>
          <w:p w14:paraId="0CFD7441" w14:textId="77777777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021DD07" w14:textId="58CEB4DD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93C45" w14:textId="27B4CE09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9FE1A" w14:textId="77777777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8F32BC" w14:paraId="22CEEC1D" w14:textId="77777777" w:rsidTr="008F32BC">
        <w:trPr>
          <w:trHeight w:val="338"/>
        </w:trPr>
        <w:tc>
          <w:tcPr>
            <w:tcW w:w="2126" w:type="dxa"/>
          </w:tcPr>
          <w:p w14:paraId="56A72F1E" w14:textId="77777777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C769CA" w14:textId="77777777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3246B3" w14:textId="77777777" w:rsidR="008F32BC" w:rsidRDefault="008F32BC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542CB37C" w14:textId="617C7588" w:rsidR="002359B4" w:rsidRDefault="002359B4" w:rsidP="002359B4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51EE798E" w14:textId="77777777" w:rsidR="002359B4" w:rsidRDefault="002359B4" w:rsidP="002359B4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44BA30CD" w14:textId="304EE0BD" w:rsidR="002359B4" w:rsidRPr="005B3194" w:rsidRDefault="00B25233" w:rsidP="002359B4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pplicant’s signature</w:t>
      </w:r>
      <w:r w:rsidR="008F32BC">
        <w:rPr>
          <w:rFonts w:asciiTheme="minorHAnsi" w:eastAsia="Times New Roman" w:hAnsiTheme="minorHAnsi" w:cstheme="minorHAnsi"/>
          <w:sz w:val="22"/>
          <w:szCs w:val="22"/>
        </w:rPr>
        <w:t>:</w:t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</w:r>
      <w:r w:rsidR="002359B4">
        <w:rPr>
          <w:rFonts w:asciiTheme="minorHAnsi" w:eastAsia="Times New Roman" w:hAnsiTheme="minorHAnsi" w:cstheme="minorHAnsi"/>
          <w:sz w:val="22"/>
          <w:szCs w:val="22"/>
        </w:rPr>
        <w:tab/>
        <w:t>Date:</w:t>
      </w:r>
    </w:p>
    <w:p w14:paraId="35EEF7BF" w14:textId="77777777" w:rsidR="002A5E82" w:rsidRPr="002A5E82" w:rsidRDefault="002A5E82" w:rsidP="002359B4">
      <w:pPr>
        <w:pStyle w:val="Heading2"/>
        <w:jc w:val="center"/>
        <w:rPr>
          <w:color w:val="002060"/>
        </w:rPr>
      </w:pPr>
    </w:p>
    <w:sectPr w:rsidR="002A5E82" w:rsidRPr="002A5E82" w:rsidSect="00D666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7EDB" w14:textId="77777777" w:rsidR="009F6473" w:rsidRDefault="009F6473" w:rsidP="00A00311">
      <w:pPr>
        <w:spacing w:after="0"/>
      </w:pPr>
      <w:r>
        <w:separator/>
      </w:r>
    </w:p>
  </w:endnote>
  <w:endnote w:type="continuationSeparator" w:id="0">
    <w:p w14:paraId="13E47B97" w14:textId="77777777" w:rsidR="009F6473" w:rsidRDefault="009F6473" w:rsidP="00A00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EBA6" w14:textId="77777777" w:rsidR="00984ED6" w:rsidRDefault="00984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571C" w14:textId="77777777" w:rsidR="00A1102C" w:rsidRDefault="00A1102C">
    <w:pPr>
      <w:pStyle w:val="Footer"/>
    </w:pPr>
  </w:p>
  <w:p w14:paraId="68676E5D" w14:textId="77777777" w:rsidR="00A1102C" w:rsidRDefault="00A1102C">
    <w:pPr>
      <w:pStyle w:val="Footer"/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0" locked="0" layoutInCell="1" allowOverlap="1" wp14:anchorId="6607E52B" wp14:editId="57EF9257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1D188" w14:textId="77777777" w:rsidR="00A1102C" w:rsidRPr="00984ED6" w:rsidRDefault="00A00311">
    <w:pPr>
      <w:pStyle w:val="Footer"/>
      <w:rPr>
        <w:rFonts w:asciiTheme="minorHAnsi" w:hAnsiTheme="minorHAnsi" w:cstheme="minorHAnsi"/>
      </w:rPr>
    </w:pPr>
    <w:bookmarkStart w:id="0" w:name="_GoBack"/>
    <w:r w:rsidRPr="00984ED6">
      <w:rPr>
        <w:rFonts w:asciiTheme="minorHAnsi" w:hAnsiTheme="minorHAnsi" w:cstheme="minorHAnsi"/>
      </w:rPr>
      <w:t xml:space="preserve">Healthcare Infection Society </w:t>
    </w:r>
    <w:r w:rsidR="000608AB" w:rsidRPr="00984ED6">
      <w:rPr>
        <w:rFonts w:asciiTheme="minorHAnsi" w:hAnsiTheme="minorHAnsi" w:cstheme="minorHAnsi"/>
      </w:rPr>
      <w:t xml:space="preserve">| </w:t>
    </w:r>
    <w:r w:rsidRPr="00984ED6">
      <w:rPr>
        <w:rFonts w:asciiTheme="minorHAnsi" w:hAnsiTheme="minorHAnsi" w:cstheme="minorHAnsi"/>
      </w:rPr>
      <w:t>Registered Charity number: 115817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38C9" w14:textId="77777777" w:rsidR="00984ED6" w:rsidRDefault="0098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7967" w14:textId="77777777" w:rsidR="009F6473" w:rsidRDefault="009F6473" w:rsidP="00A00311">
      <w:pPr>
        <w:spacing w:after="0"/>
      </w:pPr>
      <w:r>
        <w:separator/>
      </w:r>
    </w:p>
  </w:footnote>
  <w:footnote w:type="continuationSeparator" w:id="0">
    <w:p w14:paraId="0BE3D406" w14:textId="77777777" w:rsidR="009F6473" w:rsidRDefault="009F6473" w:rsidP="00A00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C1A2" w14:textId="77777777" w:rsidR="00984ED6" w:rsidRDefault="0098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A20D" w14:textId="4E77AB30" w:rsidR="00A00311" w:rsidRDefault="008F32BC" w:rsidP="008F32BC">
    <w:pPr>
      <w:spacing w:after="0"/>
      <w:jc w:val="center"/>
    </w:pPr>
    <w:r>
      <w:rPr>
        <w:rFonts w:ascii="Calibri" w:eastAsiaTheme="minorHAnsi" w:hAnsi="Calibri"/>
        <w:noProof/>
      </w:rPr>
      <w:drawing>
        <wp:anchor distT="0" distB="0" distL="114300" distR="114300" simplePos="0" relativeHeight="251661312" behindDoc="0" locked="0" layoutInCell="1" allowOverlap="1" wp14:anchorId="3D888756" wp14:editId="1C62EBDD">
          <wp:simplePos x="0" y="0"/>
          <wp:positionH relativeFrom="margin">
            <wp:align>right</wp:align>
          </wp:positionH>
          <wp:positionV relativeFrom="page">
            <wp:posOffset>181610</wp:posOffset>
          </wp:positionV>
          <wp:extent cx="944245" cy="956310"/>
          <wp:effectExtent l="0" t="0" r="8255" b="0"/>
          <wp:wrapTopAndBottom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0 HIS and JH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311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754C5FA" wp14:editId="69D227A1">
          <wp:simplePos x="0" y="0"/>
          <wp:positionH relativeFrom="column">
            <wp:posOffset>-125462</wp:posOffset>
          </wp:positionH>
          <wp:positionV relativeFrom="paragraph">
            <wp:posOffset>35527</wp:posOffset>
          </wp:positionV>
          <wp:extent cx="1947545" cy="9480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5537" w14:textId="77777777" w:rsidR="00984ED6" w:rsidRDefault="0098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216"/>
    <w:multiLevelType w:val="hybridMultilevel"/>
    <w:tmpl w:val="C108D706"/>
    <w:lvl w:ilvl="0" w:tplc="B52AB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032AD"/>
    <w:multiLevelType w:val="hybridMultilevel"/>
    <w:tmpl w:val="C6702BEC"/>
    <w:lvl w:ilvl="0" w:tplc="13C4A8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BEA1227"/>
    <w:multiLevelType w:val="hybridMultilevel"/>
    <w:tmpl w:val="18445BF4"/>
    <w:lvl w:ilvl="0" w:tplc="3B1AC1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11"/>
    <w:rsid w:val="00015322"/>
    <w:rsid w:val="000608AB"/>
    <w:rsid w:val="00166116"/>
    <w:rsid w:val="001A3807"/>
    <w:rsid w:val="001F7310"/>
    <w:rsid w:val="00204E5A"/>
    <w:rsid w:val="00207197"/>
    <w:rsid w:val="002359B4"/>
    <w:rsid w:val="002A04F1"/>
    <w:rsid w:val="002A5E82"/>
    <w:rsid w:val="002E0950"/>
    <w:rsid w:val="004015F5"/>
    <w:rsid w:val="00434165"/>
    <w:rsid w:val="00454754"/>
    <w:rsid w:val="00471145"/>
    <w:rsid w:val="004D6796"/>
    <w:rsid w:val="00512692"/>
    <w:rsid w:val="005D2D1F"/>
    <w:rsid w:val="005D3D13"/>
    <w:rsid w:val="00653098"/>
    <w:rsid w:val="006C158F"/>
    <w:rsid w:val="006D3F7D"/>
    <w:rsid w:val="00745F13"/>
    <w:rsid w:val="007A4B45"/>
    <w:rsid w:val="007C1DFF"/>
    <w:rsid w:val="008F32BC"/>
    <w:rsid w:val="00984ED6"/>
    <w:rsid w:val="009F06CA"/>
    <w:rsid w:val="009F6473"/>
    <w:rsid w:val="00A00311"/>
    <w:rsid w:val="00A1102C"/>
    <w:rsid w:val="00A30394"/>
    <w:rsid w:val="00A44EDC"/>
    <w:rsid w:val="00AD51AC"/>
    <w:rsid w:val="00B25233"/>
    <w:rsid w:val="00BC65D3"/>
    <w:rsid w:val="00BD3091"/>
    <w:rsid w:val="00C36F22"/>
    <w:rsid w:val="00CA4B61"/>
    <w:rsid w:val="00D178BC"/>
    <w:rsid w:val="00D22F2F"/>
    <w:rsid w:val="00D6661B"/>
    <w:rsid w:val="00D7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3CDE"/>
  <w15:chartTrackingRefBased/>
  <w15:docId w15:val="{558F3514-73B3-47FE-BAF8-1CF97D9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B4"/>
    <w:pPr>
      <w:spacing w:after="120" w:line="240" w:lineRule="auto"/>
    </w:pPr>
    <w:rPr>
      <w:rFonts w:ascii="Verdana" w:eastAsiaTheme="minorEastAsi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2359B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35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D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his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1A8C-5F11-4309-AD64-F4410AE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Kay</cp:lastModifiedBy>
  <cp:revision>18</cp:revision>
  <cp:lastPrinted>2019-11-15T10:18:00Z</cp:lastPrinted>
  <dcterms:created xsi:type="dcterms:W3CDTF">2019-11-14T16:49:00Z</dcterms:created>
  <dcterms:modified xsi:type="dcterms:W3CDTF">2019-11-15T10:18:00Z</dcterms:modified>
</cp:coreProperties>
</file>